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E08E" w14:textId="5D4FA778" w:rsidR="008F35E5" w:rsidRDefault="009E0505" w:rsidP="009E0505">
      <w:pPr>
        <w:jc w:val="both"/>
      </w:pPr>
      <w:r>
        <w:t>2. Caso o número de Clientes instanciado for elevado, ele continuará funcionando normalmente, portanto, não haverá problemas. O programa foi criado para aceitar vários Clientes indefinitivamente.</w:t>
      </w:r>
    </w:p>
    <w:p w14:paraId="73D0A24A" w14:textId="742A89B9" w:rsidR="009E0505" w:rsidRDefault="009E0505" w:rsidP="009E0505">
      <w:pPr>
        <w:jc w:val="both"/>
      </w:pPr>
      <w:r>
        <w:t xml:space="preserve">3. </w:t>
      </w:r>
      <w:r w:rsidRPr="009E0505">
        <w:drawing>
          <wp:inline distT="0" distB="0" distL="0" distR="0" wp14:anchorId="1EF264C9" wp14:editId="7736596C">
            <wp:extent cx="5400040" cy="331470"/>
            <wp:effectExtent l="0" t="0" r="0" b="0"/>
            <wp:docPr id="1372597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72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A7" w14:textId="2656CD5B" w:rsidR="009E0505" w:rsidRDefault="009E0505" w:rsidP="009E0505">
      <w:pPr>
        <w:jc w:val="both"/>
      </w:pPr>
      <w:r>
        <w:t xml:space="preserve">O Cliente tenta se conectar com o Servidor, porém, </w:t>
      </w:r>
      <w:r w:rsidR="0029123A">
        <w:t>ele não consegue uma vez que não existe nenhum servidor aberto.</w:t>
      </w:r>
    </w:p>
    <w:p w14:paraId="703661A9" w14:textId="77777777" w:rsidR="0029123A" w:rsidRDefault="0029123A" w:rsidP="009E0505">
      <w:pPr>
        <w:jc w:val="both"/>
      </w:pPr>
      <w:r>
        <w:t>4.</w:t>
      </w:r>
    </w:p>
    <w:p w14:paraId="5BA67A47" w14:textId="4A6A6F23" w:rsidR="0029123A" w:rsidRDefault="0029123A" w:rsidP="009E0505">
      <w:pPr>
        <w:jc w:val="both"/>
      </w:pPr>
      <w:r>
        <w:t xml:space="preserve"> </w:t>
      </w:r>
      <w:r w:rsidRPr="0029123A">
        <w:drawing>
          <wp:inline distT="0" distB="0" distL="0" distR="0" wp14:anchorId="0D9FF147" wp14:editId="5179D843">
            <wp:extent cx="2065020" cy="450469"/>
            <wp:effectExtent l="0" t="0" r="0" b="6985"/>
            <wp:docPr id="21104963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96375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0009" cy="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C786" w14:textId="10CEC0D7" w:rsidR="0029123A" w:rsidRDefault="0029123A" w:rsidP="009E0505">
      <w:pPr>
        <w:jc w:val="both"/>
      </w:pPr>
      <w:r>
        <w:t>O Cliente abrirá o Servidor e vai esperar o cliente se conectar.</w:t>
      </w:r>
    </w:p>
    <w:p w14:paraId="3DBE4A08" w14:textId="30A8D77C" w:rsidR="0029123A" w:rsidRDefault="0029123A" w:rsidP="009E0505">
      <w:pPr>
        <w:jc w:val="both"/>
      </w:pPr>
      <w:r>
        <w:t>5.</w:t>
      </w:r>
    </w:p>
    <w:p w14:paraId="621A5394" w14:textId="775E7ACF" w:rsidR="0029123A" w:rsidRDefault="0029123A" w:rsidP="009E0505">
      <w:pPr>
        <w:jc w:val="both"/>
      </w:pPr>
      <w:r w:rsidRPr="0029123A">
        <w:drawing>
          <wp:inline distT="0" distB="0" distL="0" distR="0" wp14:anchorId="7E9A5B85" wp14:editId="5F5CEDC2">
            <wp:extent cx="3553809" cy="892213"/>
            <wp:effectExtent l="0" t="0" r="8890" b="3175"/>
            <wp:docPr id="6317496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9626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429" cy="9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E36A" w14:textId="2BFCE9D7" w:rsidR="0029123A" w:rsidRDefault="0029123A" w:rsidP="009E0505">
      <w:pPr>
        <w:jc w:val="both"/>
      </w:pPr>
      <w:r w:rsidRPr="0029123A">
        <w:drawing>
          <wp:inline distT="0" distB="0" distL="0" distR="0" wp14:anchorId="20A3A5CA" wp14:editId="7A763FB4">
            <wp:extent cx="3554095" cy="1783605"/>
            <wp:effectExtent l="0" t="0" r="8255" b="7620"/>
            <wp:docPr id="20781371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3713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069" cy="17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761A" w14:textId="5E6DBF73" w:rsidR="00A70254" w:rsidRDefault="00A70254" w:rsidP="009E0505">
      <w:pPr>
        <w:jc w:val="both"/>
      </w:pPr>
      <w:r>
        <w:t>O Cliente se conecta ao Servidor e logo em seguida o servidor recebe sua mensagem.</w:t>
      </w:r>
      <w:r w:rsidR="00965E50">
        <w:t xml:space="preserve"> Após o ocorrido, o Cliente se desconecta.</w:t>
      </w:r>
    </w:p>
    <w:p w14:paraId="31CFC93D" w14:textId="75E01A2D" w:rsidR="00A70254" w:rsidRDefault="007D08ED" w:rsidP="009E0505">
      <w:pPr>
        <w:jc w:val="both"/>
      </w:pPr>
      <w:r>
        <w:t>6.</w:t>
      </w:r>
    </w:p>
    <w:p w14:paraId="4169D3DB" w14:textId="7D44A58C" w:rsidR="007D08ED" w:rsidRDefault="009B790C" w:rsidP="009E0505">
      <w:pPr>
        <w:jc w:val="both"/>
      </w:pPr>
      <w:r w:rsidRPr="009B790C">
        <w:drawing>
          <wp:inline distT="0" distB="0" distL="0" distR="0" wp14:anchorId="4D8FD9DB" wp14:editId="3E746683">
            <wp:extent cx="3541059" cy="764509"/>
            <wp:effectExtent l="0" t="0" r="2540" b="0"/>
            <wp:docPr id="19896157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572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684" cy="7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0E8" w14:textId="001A21FC" w:rsidR="009B790C" w:rsidRDefault="009B790C" w:rsidP="009E0505">
      <w:pPr>
        <w:jc w:val="both"/>
      </w:pPr>
      <w:r w:rsidRPr="0029123A">
        <w:lastRenderedPageBreak/>
        <w:drawing>
          <wp:inline distT="0" distB="0" distL="0" distR="0" wp14:anchorId="05967167" wp14:editId="1E2A7EA2">
            <wp:extent cx="3169024" cy="1590359"/>
            <wp:effectExtent l="0" t="0" r="0" b="0"/>
            <wp:docPr id="755981610" name="Imagem 7559816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3713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021" cy="16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6670" w14:textId="03A90D26" w:rsidR="009B790C" w:rsidRDefault="00965E50" w:rsidP="009E0505">
      <w:pPr>
        <w:jc w:val="both"/>
      </w:pPr>
      <w:r>
        <w:t>O Cliente se conecta ao Servidor e logo em seguida o servidor recebe sua mensagem.</w:t>
      </w:r>
    </w:p>
    <w:p w14:paraId="0DDED8E8" w14:textId="1BD1B100" w:rsidR="00965E50" w:rsidRDefault="00965E50" w:rsidP="009E0505">
      <w:pPr>
        <w:jc w:val="both"/>
      </w:pPr>
      <w:r>
        <w:t>7.</w:t>
      </w:r>
    </w:p>
    <w:p w14:paraId="0956E635" w14:textId="681D59CF" w:rsidR="00965E50" w:rsidRDefault="00995051" w:rsidP="009E0505">
      <w:pPr>
        <w:jc w:val="both"/>
      </w:pPr>
      <w:r w:rsidRPr="00995051">
        <w:drawing>
          <wp:inline distT="0" distB="0" distL="0" distR="0" wp14:anchorId="490B4CD7" wp14:editId="59E435AC">
            <wp:extent cx="3173506" cy="658659"/>
            <wp:effectExtent l="0" t="0" r="8255" b="8255"/>
            <wp:docPr id="16386351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5129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897" cy="6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05A" w14:textId="55ABE6E0" w:rsidR="00995051" w:rsidRDefault="00995051" w:rsidP="009E0505">
      <w:pPr>
        <w:jc w:val="both"/>
      </w:pPr>
      <w:r w:rsidRPr="00995051">
        <w:drawing>
          <wp:inline distT="0" distB="0" distL="0" distR="0" wp14:anchorId="3EC4F4CB" wp14:editId="1448E5F2">
            <wp:extent cx="3167524" cy="1226559"/>
            <wp:effectExtent l="0" t="0" r="0" b="0"/>
            <wp:docPr id="10715920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200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599" cy="12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582" w14:textId="78BD8EDE" w:rsidR="00995051" w:rsidRDefault="00995051" w:rsidP="009E0505">
      <w:pPr>
        <w:jc w:val="both"/>
      </w:pPr>
      <w:r w:rsidRPr="00995051">
        <w:drawing>
          <wp:inline distT="0" distB="0" distL="0" distR="0" wp14:anchorId="1B1EDAB4" wp14:editId="2F22CA50">
            <wp:extent cx="3167380" cy="1018671"/>
            <wp:effectExtent l="0" t="0" r="0" b="0"/>
            <wp:docPr id="13013990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9908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650" cy="10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AD4" w14:textId="154E1186" w:rsidR="00995051" w:rsidRDefault="004A27B7" w:rsidP="009E0505">
      <w:pPr>
        <w:jc w:val="both"/>
      </w:pPr>
      <w:r>
        <w:t>Os dois Clientes se conectam ao Servidor; a mensagem do primeiro Cliente é mandada para o servidor; logo em seguida, o servidor manda essa mensagem para o outro Cliente.</w:t>
      </w:r>
    </w:p>
    <w:p w14:paraId="12228E70" w14:textId="09AC89F7" w:rsidR="00305736" w:rsidRDefault="00305736" w:rsidP="009E0505">
      <w:pPr>
        <w:jc w:val="both"/>
      </w:pPr>
      <w:r>
        <w:t>8.</w:t>
      </w:r>
    </w:p>
    <w:p w14:paraId="0D7D93D8" w14:textId="5162187D" w:rsidR="00305736" w:rsidRDefault="00305736" w:rsidP="009E0505">
      <w:pPr>
        <w:jc w:val="both"/>
      </w:pPr>
      <w:r w:rsidRPr="00305736">
        <w:drawing>
          <wp:inline distT="0" distB="0" distL="0" distR="0" wp14:anchorId="3B525558" wp14:editId="06383DA9">
            <wp:extent cx="3142129" cy="1030872"/>
            <wp:effectExtent l="0" t="0" r="1270" b="0"/>
            <wp:docPr id="1096654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54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480" cy="1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A42D" w14:textId="7B1E183F" w:rsidR="00305736" w:rsidRDefault="00305736" w:rsidP="009E0505">
      <w:pPr>
        <w:jc w:val="both"/>
      </w:pPr>
      <w:r w:rsidRPr="00305736">
        <w:drawing>
          <wp:inline distT="0" distB="0" distL="0" distR="0" wp14:anchorId="4C95250B" wp14:editId="4399DE4C">
            <wp:extent cx="3141980" cy="1262481"/>
            <wp:effectExtent l="0" t="0" r="1270" b="0"/>
            <wp:docPr id="20558191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9180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389" cy="12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DFF3" w14:textId="439A457A" w:rsidR="00305736" w:rsidRDefault="00305736" w:rsidP="009E0505">
      <w:pPr>
        <w:jc w:val="both"/>
      </w:pPr>
      <w:r w:rsidRPr="00305736">
        <w:lastRenderedPageBreak/>
        <w:drawing>
          <wp:inline distT="0" distB="0" distL="0" distR="0" wp14:anchorId="106842D3" wp14:editId="558AAAA0">
            <wp:extent cx="3043518" cy="690375"/>
            <wp:effectExtent l="0" t="0" r="5080" b="0"/>
            <wp:docPr id="1801967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674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607" cy="6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55E9" w14:textId="0AD7F356" w:rsidR="00FE64D3" w:rsidRDefault="00FE64D3" w:rsidP="009E0505">
      <w:pPr>
        <w:jc w:val="both"/>
      </w:pPr>
      <w:r w:rsidRPr="00FE64D3">
        <w:drawing>
          <wp:inline distT="0" distB="0" distL="0" distR="0" wp14:anchorId="199EED02" wp14:editId="54D8F0E7">
            <wp:extent cx="3042920" cy="1624513"/>
            <wp:effectExtent l="0" t="0" r="5080" b="0"/>
            <wp:docPr id="21295397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975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348" cy="16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D9C" w14:textId="53669B46" w:rsidR="00305736" w:rsidRDefault="00FE64D3" w:rsidP="009E0505">
      <w:pPr>
        <w:jc w:val="both"/>
      </w:pPr>
      <w:r>
        <w:t>O terceiro Cliente ao entrar, não consegue ver as mensagens anteriores. As mensagens que ele manda a partir do momento em que ele entrou, todos recebem e todas as mensagens que os outros mandam, esse terceiro também recebe.</w:t>
      </w:r>
    </w:p>
    <w:p w14:paraId="49EABD34" w14:textId="5DE8B8CF" w:rsidR="00FE64D3" w:rsidRDefault="00FE64D3" w:rsidP="009E0505">
      <w:pPr>
        <w:jc w:val="both"/>
      </w:pPr>
      <w:r>
        <w:t>9.</w:t>
      </w:r>
    </w:p>
    <w:p w14:paraId="4DF40799" w14:textId="6CBAC9CE" w:rsidR="00D670A1" w:rsidRDefault="00D670A1" w:rsidP="009E0505">
      <w:pPr>
        <w:jc w:val="both"/>
      </w:pPr>
      <w:r w:rsidRPr="00D670A1">
        <w:drawing>
          <wp:inline distT="0" distB="0" distL="0" distR="0" wp14:anchorId="54DCCCBC" wp14:editId="630365C5">
            <wp:extent cx="3048000" cy="732251"/>
            <wp:effectExtent l="0" t="0" r="0" b="0"/>
            <wp:docPr id="6922997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99769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424" cy="7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FD2F" w14:textId="7FC3F9E9" w:rsidR="00D670A1" w:rsidRDefault="00D670A1" w:rsidP="009E0505">
      <w:pPr>
        <w:jc w:val="both"/>
      </w:pPr>
      <w:r w:rsidRPr="00D670A1">
        <w:drawing>
          <wp:inline distT="0" distB="0" distL="0" distR="0" wp14:anchorId="1C576B50" wp14:editId="1091F2C1">
            <wp:extent cx="3042920" cy="1381194"/>
            <wp:effectExtent l="0" t="0" r="5080" b="9525"/>
            <wp:docPr id="3011519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195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494" cy="13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E27" w14:textId="3F3CA773" w:rsidR="006D1EBD" w:rsidRDefault="006D1EBD" w:rsidP="009E0505">
      <w:pPr>
        <w:jc w:val="both"/>
      </w:pPr>
      <w:r w:rsidRPr="006D1EBD">
        <w:drawing>
          <wp:inline distT="0" distB="0" distL="0" distR="0" wp14:anchorId="4D8826CD" wp14:editId="1C1E86F0">
            <wp:extent cx="3048000" cy="806084"/>
            <wp:effectExtent l="0" t="0" r="0" b="0"/>
            <wp:docPr id="1435602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203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299" cy="8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0AE" w14:textId="53BB13E8" w:rsidR="006D1EBD" w:rsidRDefault="006D1EBD" w:rsidP="009E0505">
      <w:pPr>
        <w:jc w:val="both"/>
      </w:pPr>
      <w:r w:rsidRPr="006D1EBD">
        <w:drawing>
          <wp:inline distT="0" distB="0" distL="0" distR="0" wp14:anchorId="4AF78CB0" wp14:editId="133ED954">
            <wp:extent cx="3043865" cy="1465379"/>
            <wp:effectExtent l="0" t="0" r="4445" b="1905"/>
            <wp:docPr id="3468293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9303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508" cy="14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9B04" w14:textId="1B4FC967" w:rsidR="00D670A1" w:rsidRDefault="00C80A5D" w:rsidP="009E0505">
      <w:pPr>
        <w:jc w:val="both"/>
      </w:pPr>
      <w:r>
        <w:t>Os três Clientes desconectam do servidor e o servidor continua online.</w:t>
      </w:r>
    </w:p>
    <w:p w14:paraId="17957393" w14:textId="77777777" w:rsidR="005D7FEC" w:rsidRDefault="005D7FEC" w:rsidP="009E0505">
      <w:pPr>
        <w:jc w:val="both"/>
      </w:pPr>
    </w:p>
    <w:p w14:paraId="73FB7126" w14:textId="33BDE8B7" w:rsidR="00C80A5D" w:rsidRDefault="006D1EBD" w:rsidP="009E0505">
      <w:pPr>
        <w:jc w:val="both"/>
      </w:pPr>
      <w:r>
        <w:lastRenderedPageBreak/>
        <w:t>10.</w:t>
      </w:r>
    </w:p>
    <w:p w14:paraId="7EC4CC52" w14:textId="5AD4ECE0" w:rsidR="006D1EBD" w:rsidRDefault="005D7FEC" w:rsidP="009E0505">
      <w:pPr>
        <w:jc w:val="both"/>
      </w:pPr>
      <w:r w:rsidRPr="005D7FEC">
        <w:drawing>
          <wp:inline distT="0" distB="0" distL="0" distR="0" wp14:anchorId="3590287D" wp14:editId="1D8934DE">
            <wp:extent cx="3052482" cy="340999"/>
            <wp:effectExtent l="0" t="0" r="0" b="1905"/>
            <wp:docPr id="583217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7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473" cy="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B6FA" w14:textId="77777777" w:rsidR="006D1EBD" w:rsidRDefault="006D1EBD" w:rsidP="009E0505">
      <w:pPr>
        <w:jc w:val="both"/>
      </w:pPr>
      <w:r>
        <w:t>O Servidor não conseguirá ser criado pois o servidor da primeira instância já está sendo utilizado.</w:t>
      </w:r>
    </w:p>
    <w:p w14:paraId="4BA6FD6E" w14:textId="77777777" w:rsidR="001A03FA" w:rsidRDefault="001A03FA" w:rsidP="009E0505">
      <w:pPr>
        <w:jc w:val="both"/>
      </w:pPr>
    </w:p>
    <w:p w14:paraId="1D73AD33" w14:textId="77777777" w:rsidR="005D7FEC" w:rsidRDefault="005D7FEC" w:rsidP="009E0505">
      <w:pPr>
        <w:jc w:val="both"/>
      </w:pPr>
    </w:p>
    <w:p w14:paraId="08BEE30D" w14:textId="533CB9AB" w:rsidR="006D1EBD" w:rsidRDefault="006D1EBD" w:rsidP="009E0505">
      <w:pPr>
        <w:jc w:val="both"/>
      </w:pPr>
      <w:r>
        <w:t xml:space="preserve"> </w:t>
      </w:r>
    </w:p>
    <w:p w14:paraId="390EB978" w14:textId="77777777" w:rsidR="00D670A1" w:rsidRDefault="00D670A1" w:rsidP="009E0505">
      <w:pPr>
        <w:jc w:val="both"/>
      </w:pPr>
    </w:p>
    <w:p w14:paraId="51F07D90" w14:textId="77777777" w:rsidR="00FE64D3" w:rsidRDefault="00FE64D3" w:rsidP="009E0505">
      <w:pPr>
        <w:jc w:val="both"/>
      </w:pPr>
    </w:p>
    <w:p w14:paraId="2BCF3788" w14:textId="77777777" w:rsidR="00305736" w:rsidRDefault="00305736" w:rsidP="009E0505">
      <w:pPr>
        <w:jc w:val="both"/>
      </w:pPr>
    </w:p>
    <w:p w14:paraId="212C09E0" w14:textId="77777777" w:rsidR="00995051" w:rsidRDefault="00995051" w:rsidP="009E0505">
      <w:pPr>
        <w:jc w:val="both"/>
      </w:pPr>
    </w:p>
    <w:p w14:paraId="3E4BB047" w14:textId="77777777" w:rsidR="009B790C" w:rsidRDefault="009B790C" w:rsidP="009E0505">
      <w:pPr>
        <w:jc w:val="both"/>
      </w:pPr>
    </w:p>
    <w:p w14:paraId="16D07A09" w14:textId="77777777" w:rsidR="0029123A" w:rsidRDefault="0029123A" w:rsidP="009E0505">
      <w:pPr>
        <w:jc w:val="both"/>
      </w:pPr>
    </w:p>
    <w:p w14:paraId="0F8CA3F2" w14:textId="77777777" w:rsidR="009E0505" w:rsidRDefault="009E0505" w:rsidP="009E0505">
      <w:pPr>
        <w:jc w:val="both"/>
      </w:pPr>
    </w:p>
    <w:p w14:paraId="33AA1529" w14:textId="77777777" w:rsidR="009E0505" w:rsidRDefault="009E0505" w:rsidP="009E0505">
      <w:pPr>
        <w:jc w:val="both"/>
      </w:pPr>
    </w:p>
    <w:sectPr w:rsidR="009E05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61"/>
    <w:rsid w:val="001A03FA"/>
    <w:rsid w:val="0029123A"/>
    <w:rsid w:val="00305736"/>
    <w:rsid w:val="004A27B7"/>
    <w:rsid w:val="00524871"/>
    <w:rsid w:val="005D7FEC"/>
    <w:rsid w:val="006D1EBD"/>
    <w:rsid w:val="007D08ED"/>
    <w:rsid w:val="008F35E5"/>
    <w:rsid w:val="00965E50"/>
    <w:rsid w:val="00995051"/>
    <w:rsid w:val="009B790C"/>
    <w:rsid w:val="009E0505"/>
    <w:rsid w:val="00A70254"/>
    <w:rsid w:val="00C4431A"/>
    <w:rsid w:val="00C80A5D"/>
    <w:rsid w:val="00D670A1"/>
    <w:rsid w:val="00FE4F61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4A36"/>
  <w15:chartTrackingRefBased/>
  <w15:docId w15:val="{98AC2F5B-C97D-48FD-A310-0ED7127E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1AF3-F396-42C0-9E07-E7A1BAA6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gnan</dc:creator>
  <cp:keywords/>
  <dc:description/>
  <cp:lastModifiedBy>Nicole Fragnan</cp:lastModifiedBy>
  <cp:revision>14</cp:revision>
  <dcterms:created xsi:type="dcterms:W3CDTF">2023-10-24T14:34:00Z</dcterms:created>
  <dcterms:modified xsi:type="dcterms:W3CDTF">2023-10-24T15:39:00Z</dcterms:modified>
</cp:coreProperties>
</file>